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데이타혁신 뭐길래? 주가 추격매수는 괜찮을까...데이타솔루션 셀바스AI 플리토 솔트룩스 주목 </w:t>
      </w:r>
    </w:p>
    <w:p/>
    <w:p/>
    <w:p/>
    <w:p/>
    <w:p/>
    <w:p/>
    <w:p/>
    <w:p/>
    <w:p>
      <w:r>
        <w:t xml:space="preserve">새로닉스 주가 19% 급등... 엘앤에프 영향?  </w:t>
      </w:r>
    </w:p>
    <w:p/>
    <w:p/>
    <w:p/>
    <w:p/>
    <w:p/>
    <w:p/>
    <w:p/>
    <w:p>
      <w:r>
        <w:t xml:space="preserve">부국증권, 튀르키예 지진피해 성금 5000만원 전달 </w:t>
      </w:r>
    </w:p>
    <w:p/>
    <w:p/>
    <w:p/>
    <w:p>
      <w:r>
        <w:t xml:space="preserve">올리패스, 비마약성 진통제 日 특허 취득 </w:t>
      </w:r>
    </w:p>
    <w:p/>
    <w:p/>
    <w:p/>
    <w:p>
      <w:r>
        <w:t xml:space="preserve">[LS그룹] 시가총액 70억원 감소...LS네트웍스 0.79% 상승 '선방' </w:t>
      </w:r>
    </w:p>
    <w:p/>
    <w:p>
      <w:r>
        <w:t xml:space="preserve">펌텍코리아 관계사 부국티엔씨, 에코바디스 ESG '실버 등급' 획득 </w:t>
      </w:r>
    </w:p>
    <w:p/>
    <w:p/>
    <w:p/>
    <w:p/>
    <w:p>
      <w:r>
        <w:t xml:space="preserve">[음성인식 관련주] 셀바스AI·코아시아 주가 강세…미디어젠 기술력 지수 '다소 저평가' </w:t>
      </w:r>
    </w:p>
    <w:p/>
    <w:p/>
    <w:p/>
    <w:p/>
    <w:p>
      <w:r>
        <w:t xml:space="preserve">이복현 "도이치모터스 수사 너무 정치적...검찰 사표 배경" </w:t>
      </w:r>
    </w:p>
    <w:p/>
    <w:p/>
    <w:p/>
    <w:p>
      <w:r>
        <w:t xml:space="preserve">엠투엔, 내달 8일 주주명부 폐쇄 결정 </w:t>
      </w:r>
    </w:p>
    <w:p/>
    <w:p>
      <w:r>
        <w:t xml:space="preserve">다올투자증권 주가 너무 올랐나...외국인 차익실현 매물 쏟아내 </w:t>
      </w:r>
    </w:p>
    <w:p>
      <w:r>
        <w:t xml:space="preserve">와이솔, 작년 영업손실 130억…적자전환 </w:t>
      </w:r>
    </w:p>
    <w:p>
      <w:r>
        <w:t xml:space="preserve">[브리핑] 롯데GRS·롯데제과·신세계푸드 </w:t>
      </w:r>
    </w:p>
    <w:p/>
    <w:p/>
    <w:p/>
    <w:p/>
    <w:p>
      <w:r>
        <w:t xml:space="preserve">영풍정밀 주가 바닥권에서 불끈... 지루한 횡보장세 반발매수 </w:t>
      </w:r>
    </w:p>
    <w:p/>
    <w:p/>
    <w:p/>
    <w:p/>
    <w:p/>
    <w:p/>
    <w:p/>
    <w:p/>
    <w:p>
      <w:r>
        <w:t xml:space="preserve">[비즈초대석]프레스티지바이오로직스 현덕훈 대표 "성장 위한 투자 확보...글로벌 CDMO 탑10 도전" </w:t>
      </w:r>
    </w:p>
    <w:p/>
    <w:p>
      <w:r>
        <w:t xml:space="preserve">브랜드엑스코퍼레이션 젝시믹스, '블랙라벨' 지난해 판매량 33.1%↑ </w:t>
      </w:r>
    </w:p>
    <w:p/>
    <w:p/>
    <w:p/>
    <w:p/>
    <w:p/>
    <w:p/>
    <w:p/>
    <w:p/>
    <w:p/>
    <w:p/>
    <w:p/>
    <w:p>
      <w:r>
        <w:t xml:space="preserve">한일사료, 시간외거래서 5.19%↑... 우크라·러시아 곡물 협정 연장 논의 예정 </w:t>
      </w:r>
    </w:p>
    <w:p/>
    <w:p/>
    <w:p/>
    <w:p>
      <w:r>
        <w:t xml:space="preserve">휴림로봇·유진로봇, AI관련주 모두 보합세…특히 유진로봇 2거래일 연속 상승 </w:t>
      </w:r>
    </w:p>
    <w:p/>
    <w:p/>
    <w:p/>
    <w:p>
      <w:r>
        <w:t xml:space="preserve">KT·KCC·DB ‘한끗 차 6위 싸움’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[게시판] 미투젠 미버스랩스, 모비소프트와 게임 사업 업무협약 </w:t>
      </w:r>
    </w:p>
    <w:p/>
    <w:p/>
    <w:p/>
    <w:p>
      <w:r>
        <w:t xml:space="preserve">위세아이텍, SW 정적분석 전문기업 '아카이브테크놀로지' 인수 </w:t>
      </w:r>
    </w:p>
    <w:p>
      <w:r>
        <w:t xml:space="preserve">한농화성·씨아이에스, 전고체배터리 관련주 엇갈려…특히 한농화성 4거래일 연속 상승세 </w:t>
      </w:r>
    </w:p>
    <w:p/>
    <w:p>
      <w:r>
        <w:t xml:space="preserve">용평리조트, '2023 발왕산 상고대 위크' 진행 </w:t>
      </w:r>
    </w:p>
    <w:p>
      <w:r>
        <w:t xml:space="preserve">[생활경제 이슈] 동성제약, ‘미인이 먹는 비타민C’ 출시 外 </w:t>
      </w:r>
    </w:p>
    <w:p/>
    <w:p/>
    <w:p/>
    <w:p/>
    <w:p>
      <w:r>
        <w:t xml:space="preserve">동부건설, 7호선 청라국제도시 연장 공사 수주...'600억 규모' </w:t>
      </w:r>
    </w:p>
    <w:p/>
    <w:p/>
    <w:p/>
    <w:p/>
    <w:p/>
    <w:p/>
    <w:p/>
    <w:p>
      <w:r>
        <w:t xml:space="preserve">[여의도 승부사] '보로노이 vs 인벤티지랩 vs 현대비앤지스틸 vs 신스틸' 여의도를 달굴 종목은?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TX 주가 상승, 러시아 미국 제재에 니켈 등 수출 금지 검토 </w:t>
      </w:r>
    </w:p>
    <w:p/>
    <w:p/>
    <w:p>
      <w:r>
        <w:t xml:space="preserve">태영건설, 사모사채 1,000억원 발행 </w:t>
      </w:r>
    </w:p>
    <w:p/>
    <w:p/>
    <w:p/>
    <w:p/>
    <w:p/>
    <w:p/>
    <w:p/>
    <w:p/>
    <w:p/>
    <w:p/>
    <w:p/>
    <w:p/>
    <w:p>
      <w:r>
        <w:t xml:space="preserve">켄코아에어로스페이스, 330억원 전환사채 발행 결정..."이자율 0%, 단기 오버행 해소" </w:t>
      </w:r>
    </w:p>
    <w:p/>
    <w:p>
      <w:r>
        <w:t xml:space="preserve">AP위성, 4거래일 연속 상승에 14% 급등…2만원 재돌파 눈앞 </w:t>
      </w:r>
    </w:p>
    <w:p/>
    <w:p/>
    <w:p/>
    <w:p>
      <w:r>
        <w:t xml:space="preserve">"상생·발전 도모"…노루페인트, 전국 특약점 대상 온라인 세미나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오늘의 특징주] 하이스틸, 비보존제약, 지니틱스, 디스플레이텍, 휴맥스홀딩스, 에이치엘사이언스 등 </w:t>
      </w:r>
    </w:p>
    <w:p/>
    <w:p/>
    <w:p/>
    <w:p/>
    <w:p>
      <w:r>
        <w:t xml:space="preserve">아가방컴퍼니·제로투세븐, 상승에 급등까지…특히 아가방컴퍼니 5% 급등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에듀윌, 예스24 2월 3주 베스트셀러 1위 ‘2023 에듀윌 주택관리사 1차 출제가능 문제집 회계원리’ 선정 </w:t>
      </w:r>
    </w:p>
    <w:p/>
    <w:p/>
    <w:p/>
    <w:p>
      <w:r>
        <w:t xml:space="preserve">농우바이오, 'PMR제로' 수박씨앗 추천 </w:t>
      </w:r>
    </w:p>
    <w:p/>
    <w:p/>
    <w:p/>
    <w:p/>
    <w:p/>
    <w:p/>
    <w:p/>
    <w:p>
      <w:r>
        <w:t xml:space="preserve">로보스타·로보로보, AI관련주 2거래일 연속 상승…특히 로보로보 3% 상승 </w:t>
      </w:r>
    </w:p>
    <w:p/>
    <w:p/>
    <w:p/>
    <w:p/>
    <w:p>
      <w:r>
        <w:t xml:space="preserve">익산 삼기면 단독주택서 불…6800만 원 피해 </w:t>
      </w:r>
    </w:p>
    <w:p/>
    <w:p/>
    <w:p>
      <w:r>
        <w:t xml:space="preserve">[음성인식 관련주] 셀바스AI·코아시아 주가 강세…미디어젠 기술력 지수 '다소 저평가' </w:t>
      </w:r>
    </w:p>
    <w:p/>
    <w:p>
      <w:r>
        <w:t xml:space="preserve">노틱인베, 엠투아이 인수 성공할까 </w:t>
      </w:r>
    </w:p>
    <w:p/>
    <w:p>
      <w:r>
        <w:t xml:space="preserve">[더벨]'매각 불발' 라이온켐텍, M&amp;A 거래 뒷수습 '진땀' </w:t>
      </w:r>
    </w:p>
    <w:p/>
    <w:p>
      <w:r>
        <w:t xml:space="preserve">[생활경제 이슈] 샘표 ‘밸런스죽’ 할인 판매 外 </w:t>
      </w:r>
    </w:p>
    <w:p/>
    <w:p/>
    <w:p>
      <w:r>
        <w:t xml:space="preserve">KT서브마린, 완도~제주 제3연계선 해저케이블 포설 참여 </w:t>
      </w:r>
    </w:p>
    <w:p/>
    <w:p/>
    <w:p>
      <w:r>
        <w:t xml:space="preserve">팅크웨어, 블랙박스 '아이나비 FXD8000' 출시… 가격 최대 28만원 </w:t>
      </w:r>
    </w:p>
    <w:p/>
    <w:p/>
    <w:p/>
    <w:p>
      <w:r>
        <w:t xml:space="preserve">[브랜드평판] 음료 상장기업 2023년 2월 빅데이터 분석결과...1위 하이트진로, 2위 롯데칠성, 3위 무학 </w:t>
      </w:r>
    </w:p>
    <w:p/>
    <w:p>
      <w:r>
        <w:t xml:space="preserve">경기 성남 신흥동서 멧돼지 출몰 '2마리 사살' </w:t>
      </w:r>
    </w:p>
    <w:p/>
    <w:p/>
    <w:p/>
    <w:p/>
    <w:p/>
    <w:p/>
    <w:p>
      <w:r>
        <w:t xml:space="preserve">아이쓰리시스템, 94억 규모 적외선 검출기 공급계약 </w:t>
      </w:r>
    </w:p>
    <w:p/>
    <w:p/>
    <w:p>
      <w:r>
        <w:t xml:space="preserve">“차백신연구소, 면역증강 플랫폼 기반 백신 임상결과 기대” </w:t>
      </w:r>
    </w:p>
    <w:p/>
    <w:p/>
    <w:p/>
    <w:p/>
    <w:p/>
    <w:p/>
    <w:p/>
    <w:p/>
    <w:p/>
    <w:p/>
    <w:p>
      <w:r>
        <w:t xml:space="preserve">비플러스랩, 이지케어텍과 스마트 실손보험 청구서비스 개시 </w:t>
      </w:r>
    </w:p>
    <w:p/>
    <w:p/>
    <w:p/>
    <w:p/>
    <w:p/>
    <w:p/>
    <w:p/>
    <w:p/>
    <w:p/>
    <w:p/>
    <w:p/>
    <w:p/>
    <w:p/>
    <w:p/>
    <w:p>
      <w:r>
        <w:t xml:space="preserve">센트랄모텍·명신산업, 테슬라 관련주 모두 상승…특히 센트랄모텍 4거래일 연속 상승세 </w:t>
      </w:r>
    </w:p>
    <w:p/>
    <w:p/>
    <w:p/>
    <w:p/>
    <w:p/>
    <w:p/>
    <w:p/>
    <w:p>
      <w:r>
        <w:t xml:space="preserve">한국공항공사, '지속가능경영보고서' 부문 대상... 1000여개 기업 출품 </w:t>
      </w:r>
    </w:p>
    <w:p>
      <w:r>
        <w:t xml:space="preserve">[리스트] MVP 상위 주식 20선... 오션브릿지 등 - 21일 </w:t>
      </w:r>
    </w:p>
    <w:p/>
    <w:p/>
    <w:p/>
    <w:p>
      <w:r>
        <w:t xml:space="preserve">21일 오후 캐시워크 돈버는퀴즈 노티프, 프롬바이오 등 문제 정답은? </w:t>
      </w:r>
    </w:p>
    <w:p>
      <w:r>
        <w:t xml:space="preserve">코렌텍, 지난해 매출 639억원 달성...'해외 매출 전년 대비 73% 증가' </w:t>
      </w:r>
    </w:p>
    <w:p/>
    <w:p>
      <w:r>
        <w:t xml:space="preserve">[특징주]엠플러스, 美정부·BMW·빌게이츠로부터 투자 받은 배터리 기업과 공급 계약에↑ </w:t>
      </w:r>
    </w:p>
    <w:p/>
    <w:p/>
    <w:p/>
    <w:p/>
    <w:p>
      <w:r>
        <w:t xml:space="preserve">[특징주]케어랩스, 챗GPT 적용 '굿닥앱' 탑재 삼성TV 출시된다…목표가 1.5만 </w:t>
      </w:r>
    </w:p>
    <w:p/>
    <w:p/>
    <w:p>
      <w:r>
        <w:t xml:space="preserve">오로스테크놀로지, 실적 개선과 중장기 성장성 주목-키움 </w:t>
      </w:r>
    </w:p>
    <w:p/>
    <w:p/>
    <w:p>
      <w:r>
        <w:t xml:space="preserve">"토큰증권 개화에 회복 기대"...케이옥션, 상승세 </w:t>
      </w:r>
    </w:p>
    <w:p/>
    <w:p/>
    <w:p/>
    <w:p/>
    <w:p/>
    <w:p/>
    <w:p/>
    <w:p/>
    <w:p/>
    <w:p/>
    <w:p/>
    <w:p/>
    <w:p/>
    <w:p/>
    <w:p>
      <w:r>
        <w:t xml:space="preserve">오창테크노폴리스 산업단지, 우리산업개발과 분양대행…계약 맺어 기업유치 박차 </w:t>
      </w:r>
    </w:p>
    <w:p/>
    <w:p>
      <w:r>
        <w:t xml:space="preserve">[특징주]줌인터넷, 尹대통령 디지털 시대 쌀 ‘데이터’ 육성 검토 데이터 기업부각↑ </w:t>
      </w:r>
    </w:p>
    <w:p/>
    <w:p/>
    <w:p/>
    <w:p/>
    <w:p/>
    <w:p>
      <w:r>
        <w:t xml:space="preserve">금강철강, 3거래일 연속 상승에 9% 급등…8500원선 재돌파 </w:t>
      </w:r>
    </w:p>
    <w:p/>
    <w:p/>
    <w:p/>
    <w:p/>
    <w:p/>
    <w:p/>
    <w:p/>
    <w:p>
      <w:r>
        <w:t xml:space="preserve">휴비츠, 여전히 매력적이다 </w:t>
      </w:r>
    </w:p>
    <w:p/>
    <w:p/>
    <w:p/>
    <w:p/>
    <w:p>
      <w:r>
        <w:t xml:space="preserve">국순당 ‘고구마증류소주 려(驪)’, 전년비 매출 90%↑ </w:t>
      </w:r>
    </w:p>
    <w:p/>
    <w:p/>
    <w:p/>
    <w:p/>
    <w:p/>
    <w:p/>
    <w:p/>
    <w:p/>
    <w:p/>
    <w:p>
      <w:r>
        <w:t xml:space="preserve">데이타혁신 뭐길래? 주가 추격매수는 괜찮을까...데이타솔루션 셀바스AI 플리토 솔트룩스 주목 </w:t>
      </w:r>
    </w:p>
    <w:p/>
    <w:p/>
    <w:p/>
    <w:p/>
    <w:p/>
    <w:p/>
    <w:p/>
    <w:p/>
    <w:p/>
    <w:p/>
    <w:p/>
    <w:p>
      <w:r>
        <w:t xml:space="preserve">위더스제약 2023 민속씨름 문경장사씨름대회, 23일 개막 </w:t>
      </w:r>
    </w:p>
    <w:p/>
    <w:p/>
    <w:p/>
    <w:p/>
    <w:p/>
    <w:p>
      <w:r>
        <w:t xml:space="preserve">대한그린파워, 70억 규모 CBI USA 교환사채 취득 결정 </w:t>
      </w:r>
    </w:p>
    <w:p/>
    <w:p/>
    <w:p/>
    <w:p/>
    <w:p/>
    <w:p>
      <w:r>
        <w:t xml:space="preserve">아가방컴퍼니·제로투세븐, 상승에 급등까지…특히 아가방컴퍼니 5% 급등 </w:t>
      </w:r>
    </w:p>
    <w:p/>
    <w:p>
      <w:r>
        <w:t xml:space="preserve">서경덕 "'다케시마의 날' 철폐"...日 외무상에 항의 서한 </w:t>
      </w:r>
    </w:p>
    <w:p/>
    <w:p/>
    <w:p/>
    <w:p/>
    <w:p/>
    <w:p/>
    <w:p/>
    <w:p/>
    <w:p/>
    <w:p/>
    <w:p>
      <w:r>
        <w:t xml:space="preserve">삼일제약, 안구건조증 개량신약 내달 출시… 점안제 시장 재편될까 </w:t>
      </w:r>
    </w:p>
    <w:p/>
    <w:p/>
    <w:p>
      <w:r>
        <w:t xml:space="preserve">강스템바이오텍, 오가노이드 기술 넘어 인공장기 기술로 확장 모색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사설]남해안 해양관광벨트, 글로벌 관광 메카로 </w:t>
      </w:r>
    </w:p>
    <w:p/>
    <w:p/>
    <w:p/>
    <w:p/>
    <w:p/>
    <w:p/>
    <w:p/>
    <w:p/>
    <w:p/>
    <w:p/>
    <w:p/>
    <w:p>
      <w:r>
        <w:t xml:space="preserve">[시스템 반도체 프런티어] '터치IC·스타일러스 선도' 하이딥 </w:t>
      </w:r>
    </w:p>
    <w:p/>
    <w:p/>
    <w:p/>
    <w:p/>
    <w:p/>
    <w:p/>
    <w:p/>
    <w:p/>
    <w:p/>
    <w:p/>
    <w:p>
      <w:r>
        <w:t xml:space="preserve">염색샴푸 5개 성분 사용 금지… 토니모리 “관련 제품 이미 생산 중단” </w:t>
      </w:r>
    </w:p>
    <w:p/>
    <w:p/>
    <w:p/>
    <w:p/>
    <w:p/>
    <w:p>
      <w:r>
        <w:t xml:space="preserve">'이재명 경기도 대북사업 총책' 이화영, 오늘 檢 소환 조사···쌍방울 연루 혐의 규명 '눈길' </w:t>
      </w:r>
    </w:p>
    <w:p/>
    <w:p>
      <w:r>
        <w:t xml:space="preserve">엘앤케이바이오메드, 강남베드로병원과 업무협약 </w:t>
      </w:r>
    </w:p>
    <w:p/>
    <w:p/>
    <w:p>
      <w:r>
        <w:t xml:space="preserve">대한그린파워, 70억 규모 CBI USA 교환사채 취득 결정 </w:t>
      </w:r>
    </w:p>
    <w:p/>
    <w:p/>
    <w:p/>
    <w:p/>
    <w:p/>
    <w:p/>
    <w:p/>
    <w:p/>
    <w:p/>
    <w:p>
      <w:r>
        <w:t xml:space="preserve">[수익 내비게이터] OTT 채널 확장 등 한류 콘텐츠 경쟁력 보유 &lt;코퍼스코리아&gt; vs 애플페이 국내 출시 관련 수혜 &lt;하인크코리아&gt; </w:t>
      </w:r>
    </w:p>
    <w:p>
      <w:r>
        <w:t xml:space="preserve">데이타혁신 뭐길래? 주가 추격매수는 괜찮을까...데이타솔루션 셀바스AI 플리토 솔트룩스 주목 </w:t>
      </w:r>
    </w:p>
    <w:p/>
    <w:p>
      <w:r>
        <w:t xml:space="preserve">깨끗한나라, 튀르키예 이재민위해 위생용품등 25만개 지원 </w:t>
      </w:r>
    </w:p>
    <w:p/>
    <w:p/>
    <w:p/>
    <w:p/>
    <w:p>
      <w:r>
        <w:t xml:space="preserve">이스트소프트, '고양이다방2 포레스트' 사전예약 시작 </w:t>
      </w:r>
    </w:p>
    <w:p/>
    <w:p/>
    <w:p>
      <w:r>
        <w:t xml:space="preserve">[유가증권시장 공시] 제이준코스메틱 / 한국전력공사 / 유유제약 등 </w:t>
      </w:r>
    </w:p>
    <w:p/>
    <w:p/>
    <w:p/>
    <w:p/>
    <w:p/>
    <w:p/>
    <w:p/>
    <w:p/>
    <w:p/>
    <w:p/>
    <w:p>
      <w:r>
        <w:t xml:space="preserve">[수익 내비게이터] OTT 채널 확장 등 한류 콘텐츠 경쟁력 보유 &lt;코퍼스코리아&gt; vs 애플페이 국내 출시 관련 수혜 &lt;하인크코리아&gt; </w:t>
      </w:r>
    </w:p>
    <w:p/>
    <w:p/>
    <w:p/>
    <w:p/>
    <w:p/>
    <w:p/>
    <w:p/>
    <w:p/>
    <w:p/>
    <w:p/>
    <w:p/>
    <w:p/>
    <w:p/>
    <w:p/>
    <w:p/>
    <w:p>
      <w:r>
        <w:t xml:space="preserve">삼천리자전거, 스테디셀러 전기자전거 신제품 공개 </w:t>
      </w:r>
    </w:p>
    <w:p/>
    <w:p/>
    <w:p/>
    <w:p/>
    <w:p/>
    <w:p>
      <w:r>
        <w:t xml:space="preserve">[마켓인]한신공영도 미매각…회사채 활황 못누리는 건설사 </w:t>
      </w:r>
    </w:p>
    <w:p/>
    <w:p/>
    <w:p/>
    <w:p/>
    <w:p/>
    <w:p/>
    <w:p/>
    <w:p/>
    <w:p/>
    <w:p>
      <w:r>
        <w:t xml:space="preserve">클리노믹스, 4557만원 규모 자사주 처분 결정 </w:t>
      </w:r>
    </w:p>
    <w:p/>
    <w:p/>
    <w:p>
      <w:r>
        <w:t xml:space="preserve">㈜동아스트 이장복 대표, 보은군민장학회 지역 인재육성 장학금 500만원 기탁 </w:t>
      </w:r>
    </w:p>
    <w:p/>
    <w:p/>
    <w:p/>
    <w:p/>
    <w:p/>
    <w:p/>
    <w:p/>
    <w:p/>
    <w:p/>
    <w:p/>
    <w:p/>
    <w:p/>
    <w:p/>
    <w:p/>
    <w:p>
      <w:r>
        <w:t xml:space="preserve">이루다, 프리미엄 홈케어 뷰티 브랜드 ‘뉴즈’ 론칭 </w:t>
      </w:r>
    </w:p>
    <w:p/>
    <w:p>
      <w:r>
        <w:t xml:space="preserve">95kWh 대용량 배터리 '2023 아우디 이트론' 미국 출격 </w:t>
      </w:r>
    </w:p>
    <w:p/>
    <w:p/>
    <w:p>
      <w:r>
        <w:t xml:space="preserve">타라센코, '소중한 첫 득점' </w:t>
      </w:r>
    </w:p>
    <w:p/>
    <w:p/>
    <w:p/>
    <w:p>
      <w:r>
        <w:t xml:space="preserve">[포토] 김영광, '유니크한 조각 미남' </w:t>
      </w:r>
    </w:p>
    <w:p>
      <w:r>
        <w:t xml:space="preserve">[특징주] 와이투솔루션, '410조' 전기차 충전 시장 경쟁에 '세계 최초' 장치 개발 '부각' </w:t>
      </w:r>
    </w:p>
    <w:p>
      <w:r>
        <w:t xml:space="preserve">[카드] 산업은행, 조광페인트 협력 스타트업 모집 </w:t>
      </w:r>
    </w:p>
    <w:p>
      <w:r>
        <w:t xml:space="preserve">위니아에이드, 동서식품 카누 커피머신 AS∙상담 서비스 맡는다 </w:t>
      </w:r>
    </w:p>
    <w:p/>
    <w:p/>
    <w:p/>
    <w:p>
      <w:r>
        <w:t xml:space="preserve">삼성공조·에이치엘사이언스 등 거래량 급증…기업 가치 추정은? </w:t>
      </w:r>
    </w:p>
    <w:p/>
    <w:p/>
    <w:p/>
    <w:p/>
    <w:p>
      <w:r>
        <w:t xml:space="preserve">민병덕 "화천대유에 SK 그룹 관여" 의혹 제기 </w:t>
      </w:r>
    </w:p>
    <w:p/>
    <w:p/>
    <w:p>
      <w:r>
        <w:t xml:space="preserve">공주시 웅진도서관 '영상스튜디오 프로그램' 운영 </w:t>
      </w:r>
    </w:p>
    <w:p/>
    <w:p/>
    <w:p>
      <w:r>
        <w:t xml:space="preserve">김주현 “주거용 오피스텔 DSR 적용 기준 재검토” </w:t>
      </w:r>
    </w:p>
    <w:p/>
    <w:p>
      <w:r>
        <w:t xml:space="preserve">피엔케이피부임상연구센타 차등배당 결정…책임경영 실천 </w:t>
      </w:r>
    </w:p>
    <w:p>
      <w:r>
        <w:t xml:space="preserve">오퀴즈 '뉴트리 에버콜라겐' 12시 정답은? </w:t>
      </w:r>
    </w:p>
    <w:p/>
    <w:p/>
    <w:p/>
    <w:p>
      <w:r>
        <w:t xml:space="preserve">2월21일 스포츠 1부(러셀 웨스트브룩, LA 클리퍼스행/이정후, WBC 맹활약 예고) </w:t>
      </w:r>
    </w:p>
    <w:p/>
    <w:p>
      <w:r>
        <w:t xml:space="preserve">윤 대통령 데이터 활용 강조에…모아데이타 등 상승 </w:t>
      </w:r>
    </w:p>
    <w:p/>
    <w:p/>
    <w:p/>
    <w:p/>
    <w:p/>
    <w:p/>
    <w:p/>
    <w:p/>
    <w:p/>
    <w:p/>
    <w:p/>
    <w:p/>
    <w:p/>
    <w:p/>
    <w:p/>
    <w:p>
      <w:r>
        <w:t xml:space="preserve">[이슈분석] 튀르키예 긴급 구조대원에게 듣는 현장 상황은? </w:t>
      </w:r>
    </w:p>
    <w:p/>
    <w:p/>
    <w:p/>
    <w:p/>
    <w:p/>
    <w:p/>
    <w:p/>
    <w:p/>
    <w:p/>
    <w:p>
      <w:r>
        <w:t xml:space="preserve">농심몰, 플래티어 AI 마테크 솔루션 ‘그루비’ 도입 </w:t>
      </w:r>
    </w:p>
    <w:p/>
    <w:p/>
    <w:p/>
    <w:p/>
    <w:p>
      <w:r>
        <w:t xml:space="preserve">소니드 주가 상승, 폐배터리 전처리 업체 인수 검토 </w:t>
      </w:r>
    </w:p>
    <w:p/>
    <w:p/>
    <w:p/>
    <w:p/>
    <w:p>
      <w:r>
        <w:t xml:space="preserve">에이테크솔루션 주가 숨고르기 끝났나...외국인은 대량매도 경계 </w:t>
      </w:r>
    </w:p>
    <w:p/>
    <w:p/>
    <w:p>
      <w:r>
        <w:t xml:space="preserve">'이규혁♥' 손담비, 신혼집 노을 뷰에 입이 쩍…"제일 좋아하는 시간" </w:t>
      </w:r>
    </w:p>
    <w:p/>
    <w:p/>
    <w:p/>
    <w:p/>
    <w:p/>
    <w:p/>
    <w:p/>
    <w:p/>
    <w:p/>
    <w:p/>
    <w:p/>
    <w:p/>
    <w:p/>
    <w:p/>
    <w:p/>
    <w:p/>
    <w:p/>
    <w:p>
      <w:r>
        <w:t xml:space="preserve">유라테크 주가 휘파람...장기 박스권 반발매수 유입 </w:t>
      </w:r>
    </w:p>
    <w:p/>
    <w:p/>
    <w:p/>
    <w:p/>
    <w:p/>
    <w:p/>
    <w:p/>
    <w:p/>
    <w:p/>
    <w:p/>
    <w:p/>
    <w:p/>
    <w:p>
      <w:r>
        <w:t xml:space="preserve">우리넷, 자회사 제이스테어 갤러리 기획전 흥행 돌풍 이어간다 </w:t>
      </w:r>
    </w:p>
    <w:p>
      <w:r>
        <w:t xml:space="preserve">고려제약,'뉴로메드' 품목 판매중지-회수·폐기 처분 </w:t>
      </w:r>
    </w:p>
    <w:p/>
    <w:p/>
    <w:p/>
    <w:p/>
    <w:p/>
    <w:p/>
    <w:p/>
    <w:p>
      <w:r>
        <w:t xml:space="preserve">[IHQ리포트] 2월 20일 주요뉴스 </w:t>
      </w:r>
    </w:p>
    <w:p/>
    <w:p/>
    <w:p/>
    <w:p/>
    <w:p/>
    <w:p/>
    <w:p>
      <w:r>
        <w:t xml:space="preserve">신신제약 ‘멜라토닌 함유 경피흡수제제’ 특허 등록…패치 제형 개발 </w:t>
      </w:r>
    </w:p>
    <w:p/>
    <w:p/>
    <w:p/>
    <w:p/>
    <w:p/>
    <w:p/>
    <w:p/>
    <w:p>
      <w:r>
        <w:t xml:space="preserve">메디아나, 주당 50원 현금배당 결정 </w:t>
      </w:r>
    </w:p>
    <w:p/>
    <w:p/>
    <w:p/>
    <w:p/>
    <w:p/>
    <w:p/>
    <w:p/>
    <w:p/>
    <w:p/>
    <w:p/>
    <w:p>
      <w:r>
        <w:t xml:space="preserve">위세아이텍, SW 정적분석 전문기업 '아카이브테크놀로지' 인수 </w:t>
      </w:r>
    </w:p>
    <w:p/>
    <w:p>
      <w:r>
        <w:t xml:space="preserve">(권익도의 밴드유랑)오로라, 바이킹을 먹은 게 분명해 </w:t>
      </w:r>
    </w:p>
    <w:p/>
    <w:p/>
    <w:p/>
    <w:p/>
    <w:p>
      <w:r>
        <w:t xml:space="preserve">'SKT UAM 파트너' 조비, 2025년 오사카 엑스포서 에어택시 운행한다 </w:t>
      </w:r>
    </w:p>
    <w:p/>
    <w:p>
      <w:r>
        <w:t xml:space="preserve">유비벨록스, 토스뱅크 모임통장 카드 공급 계약 </w:t>
      </w:r>
    </w:p>
    <w:p/>
    <w:p>
      <w:r>
        <w:t xml:space="preserve">비보존 제약·디스플레이텍 주가 상한가…기술력 지수는? </w:t>
      </w:r>
    </w:p>
    <w:p/>
    <w:p/>
    <w:p/>
    <w:p/>
    <w:p>
      <w:r>
        <w:t xml:space="preserve">지니언스, 주당 150원 결산배당 결정 </w:t>
      </w:r>
    </w:p>
    <w:p/>
    <w:p>
      <w:r>
        <w:t xml:space="preserve">[급등주] KTis, 주가 15% 급등세 </w:t>
      </w:r>
    </w:p>
    <w:p/>
    <w:p/>
    <w:p/>
    <w:p>
      <w:r>
        <w:t xml:space="preserve">WSJ "시진핑 러 방문, 4~5월초 검토…다자 평화회담 추진 일환"(상보) </w:t>
      </w:r>
    </w:p>
    <w:p/>
    <w:p/>
    <w:p/>
    <w:p/>
    <w:p/>
    <w:p/>
    <w:p/>
    <w:p/>
    <w:p/>
    <w:p/>
    <w:p/>
    <w:p/>
    <w:p/>
    <w:p/>
    <w:p/>
    <w:p/>
    <w:p>
      <w:r>
        <w:t xml:space="preserve">[공시] NH프라임리츠, 소선호 대표 선임 </w:t>
      </w:r>
    </w:p>
    <w:p/>
    <w:p/>
    <w:p/>
    <w:p/>
    <w:p/>
    <w:p/>
    <w:p/>
    <w:p/>
    <w:p/>
    <w:p/>
    <w:p>
      <w:r>
        <w:t xml:space="preserve">위니아에이드, 동서식품 카누 커피머신 AS∙상담 서비스 맡는다 </w:t>
      </w:r>
    </w:p>
    <w:p/>
    <w:p>
      <w:r>
        <w:t xml:space="preserve">대주산업, 시간외거래서 2.78%↑... 시간외거래량 113만건 </w:t>
      </w:r>
    </w:p>
    <w:p/>
    <w:p/>
    <w:p/>
    <w:p/>
    <w:p/>
    <w:p/>
    <w:p/>
    <w:p/>
    <w:p/>
    <w:p>
      <w:r>
        <w:t xml:space="preserve">삼성공조·에이치엘사이언스 등 거래량 급증…기업 가치 추정은? </w:t>
      </w:r>
    </w:p>
    <w:p>
      <w:r>
        <w:t xml:space="preserve">대림제지, 9억 규모 자사주 취득 결정 </w:t>
      </w:r>
    </w:p>
    <w:p/>
    <w:p/>
    <w:p/>
    <w:p/>
    <w:p/>
    <w:p/>
    <w:p/>
    <w:p/>
    <w:p/>
    <w:p>
      <w:r>
        <w:t xml:space="preserve">한국철강 주가 가속페달...부국철강 신스틸 한일철강 대동스틸 동반랠리 </w:t>
      </w:r>
    </w:p>
    <w:p>
      <w:r>
        <w:t xml:space="preserve">[와일드 하츠 탐구생활 #6] 범용 '활' 빌드와 함께 알아보는 장비 세팅법 </w:t>
      </w:r>
    </w:p>
    <w:p/>
    <w:p/>
    <w:p/>
    <w:p/>
    <w:p/>
    <w:p/>
    <w:p/>
    <w:p/>
    <w:p/>
    <w:p/>
    <w:p/>
    <w:p>
      <w:r>
        <w:t xml:space="preserve">[부음] 하이텍팜 기획관리부 박진용 상무 모친상 </w:t>
      </w:r>
    </w:p>
    <w:p>
      <w:r>
        <w:t xml:space="preserve">스튜디오산타클로스, 작년 영업손실 29.6억…적자 확대 </w:t>
      </w:r>
    </w:p>
    <w:p/>
    <w:p/>
    <w:p/>
    <w:p/>
    <w:p/>
    <w:p/>
    <w:p/>
    <w:p/>
    <w:p/>
    <w:p/>
    <w:p/>
    <w:p/>
    <w:p>
      <w:r>
        <w:t xml:space="preserve">[여의도 승부사] '보로노이 vs 인벤티지랩 vs 현대비앤지스틸 vs 신스틸' 여의도를 달굴 종목은? </w:t>
      </w:r>
    </w:p>
    <w:p/>
    <w:p/>
    <w:p/>
    <w:p>
      <w:r>
        <w:t xml:space="preserve">[결혼] 송근회(한국종합기술 플랜트신성장부 과장)씨 </w:t>
      </w:r>
    </w:p>
    <w:p/>
    <w:p>
      <w:r>
        <w:t xml:space="preserve">[뉴스라이더] "무조건 살린다!" 심근경색으로 쓰러진 60대 남성 도운 손길은? </w:t>
      </w:r>
    </w:p>
    <w:p/>
    <w:p/>
    <w:p/>
    <w:p/>
    <w:p/>
    <w:p>
      <w:r>
        <w:t xml:space="preserve">사조오양 베이컨에 하늘색 비닐 조각 곳곳 박혀 있어…핑퐁과 늑장 대응에 소비자 뿔 </w:t>
      </w:r>
    </w:p>
    <w:p/>
    <w:p/>
    <w:p/>
    <w:p/>
    <w:p/>
    <w:p/>
    <w:p>
      <w:r>
        <w:t xml:space="preserve">12개 개도국 공무원, 하남유니온타워 하수·폐기물 처리시설 견학 </w:t>
      </w:r>
    </w:p>
    <w:p/>
    <w:p/>
    <w:p/>
    <w:p/>
    <w:p>
      <w:r>
        <w:t xml:space="preserve">아이디스파워텔, 236억 규모 링크제니시스 주식 취득 </w:t>
      </w:r>
    </w:p>
    <w:p>
      <w:r>
        <w:t xml:space="preserve">삼성화재-모비에이션-유아이엘리제트 '도심 항공 모빌리티' 업무협약 </w:t>
      </w:r>
    </w:p>
    <w:p>
      <w:r>
        <w:t xml:space="preserve">K-초순수 시운전 한창…‘반도체 생명수’ 2025년에 '콸콸' [초순수 국산화 첫발] </w:t>
      </w:r>
    </w:p>
    <w:p/>
    <w:p/>
    <w:p>
      <w:r>
        <w:t xml:space="preserve">‘현상유지’로 선두 오른 흥국생명, 새 감독 합류로 정상까지? </w:t>
      </w:r>
    </w:p>
    <w:p/>
    <w:p/>
    <w:p/>
    <w:p>
      <w:r>
        <w:t xml:space="preserve">하이스틸 주가 펄펄 끓는다...중국 철강수요 증가 기대 </w:t>
      </w:r>
    </w:p>
    <w:p/>
    <w:p/>
    <w:p/>
    <w:p/>
    <w:p/>
    <w:p/>
    <w:p/>
    <w:p/>
    <w:p/>
    <w:p/>
    <w:p/>
    <w:p/>
    <w:p>
      <w:r>
        <w:t xml:space="preserve">옵티시스, 주당 200원 현금배당 결정 </w:t>
      </w:r>
    </w:p>
    <w:p>
      <w:r>
        <w:t xml:space="preserve">인포바인, MMORPG ‘로스트 시티-제로’ 2월 22일 출시 </w:t>
      </w:r>
    </w:p>
    <w:p/>
    <w:p/>
    <w:p>
      <w:r>
        <w:t xml:space="preserve">원익아이피에스, 튀르기예 지진 피해 구호 성금 모금 시작 </w:t>
      </w:r>
    </w:p>
    <w:p/>
    <w:p/>
    <w:p/>
    <w:p>
      <w:r>
        <w:t xml:space="preserve">노원 하계 '1320세대' 재건축 잰걸음…현대우성도 정밀안전진단 신청 </w:t>
      </w:r>
    </w:p>
    <w:p>
      <w:r>
        <w:t xml:space="preserve">[용팀 분석실] 용감무쌍 나폴리 '남의 집 안방'에서도 전방압박으로 승리 </w:t>
      </w:r>
    </w:p>
    <w:p/>
    <w:p/>
    <w:p/>
    <w:p/>
    <w:p/>
    <w:p/>
    <w:p/>
    <w:p/>
    <w:p/>
    <w:p>
      <w:r>
        <w:t xml:space="preserve">[52주 최저가] CSA 코스믹 5.6%↓, 6개 종목 장중 신저가 </w:t>
      </w:r>
    </w:p>
    <w:p/>
    <w:p>
      <w:r>
        <w:t xml:space="preserve">공주시 신풍면, 지역봉사지도원 신규 위촉 </w:t>
      </w:r>
    </w:p>
    <w:p/>
    <w:p/>
    <w:p/>
    <w:p/>
    <w:p/>
    <w:p/>
    <w:p/>
    <w:p/>
    <w:p/>
    <w:p/>
    <w:p/>
    <w:p/>
    <w:p/>
    <w:p/>
    <w:p>
      <w:r>
        <w:t xml:space="preserve">우정바이오, 90억 규모 단기차입금 증가 결정 </w:t>
      </w:r>
    </w:p>
    <w:p/>
    <w:p/>
    <w:p/>
    <w:p>
      <w:r>
        <w:t xml:space="preserve">[속보]연천-정읍-서산 잇따라 조류독감 발생...이동중지 발령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사진]있지 리아,'너무 깜찍 코디' </w:t>
      </w:r>
    </w:p>
    <w:p/>
    <w:p/>
    <w:p/>
    <w:p/>
    <w:p/>
    <w:p>
      <w:r>
        <w:t xml:space="preserve">연천군 백학면 조류인플루엔자 H5형 항원 검출...제일바이오, 파루, 중앙백신 주목 </w:t>
      </w:r>
    </w:p>
    <w:p/>
    <w:p/>
    <w:p/>
    <w:p>
      <w:r>
        <w:t xml:space="preserve">와이더플래닛, 30억 규모 지니웍스 지분 취득 결정 </w:t>
      </w:r>
    </w:p>
    <w:p/>
    <w:p/>
    <w:p/>
    <w:p/>
    <w:p/>
    <w:p/>
    <w:p/>
    <w:p/>
    <w:p>
      <w:r>
        <w:t xml:space="preserve">"결연도시 진도군 상생발전" </w:t>
      </w:r>
    </w:p>
    <w:p/>
    <w:p/>
    <w:p/>
    <w:p/>
    <w:p/>
    <w:p/>
    <w:p/>
    <w:p/>
    <w:p/>
    <w:p/>
    <w:p>
      <w:r>
        <w:t xml:space="preserve">새로운 점안제 시장 연 '국제·삼일' 업계서도 '군침' </w:t>
      </w:r>
    </w:p>
    <w:p/>
    <w:p/>
    <w:p/>
    <w:p/>
    <w:p>
      <w:r>
        <w:t xml:space="preserve">청운대, 교직원 친절 서비스 향상 CS 교육 </w:t>
      </w:r>
    </w:p>
    <w:p>
      <w:r>
        <w:t xml:space="preserve">티피씨글로벌, 작년 영업손실 15.8억…적자전환 </w:t>
      </w:r>
    </w:p>
    <w:p/>
    <w:p/>
    <w:p/>
    <w:p/>
    <w:p/>
    <w:p/>
    <w:p/>
    <w:p/>
    <w:p>
      <w:r>
        <w:t xml:space="preserve">'스즈메의 문단속' 신카이 마코토 감독, 하라 나노카 동반 내한[공식] </w:t>
      </w:r>
    </w:p>
    <w:p/>
    <w:p/>
    <w:p/>
    <w:p/>
    <w:p>
      <w:r>
        <w:t xml:space="preserve">[유가증권시장 공시] 제이준코스메틱 / 한국전력공사 / 유유제약 등 </w:t>
      </w:r>
    </w:p>
    <w:p>
      <w:r>
        <w:t xml:space="preserve">[급등주] 세동, 주가 26%대 급등세 </w:t>
      </w:r>
    </w:p>
    <w:p/>
    <w:p/>
    <w:p/>
    <w:p/>
    <w:p/>
    <w:p/>
    <w:p/>
    <w:p/>
    <w:p/>
    <w:p/>
    <w:p/>
    <w:p/>
    <w:p/>
    <w:p/>
    <w:p>
      <w:r>
        <w:t xml:space="preserve">듀오백, 작년 영업손실 42억…적자 확대 </w:t>
      </w:r>
    </w:p>
    <w:p/>
    <w:p/>
    <w:p/>
    <w:p/>
    <w:p>
      <w:r>
        <w:t xml:space="preserve">엑스큐어, 씨유메디칼 인수…지분율 18.4% 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